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SIMPANG TIG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45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5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AYANG AISAH BINTI AWANG PU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1121361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9411001306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0020309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SIMPANG TIG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45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5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AYANG AISAH BINTI AWANG PU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1121361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9411001306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0020309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